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0113" w:rsidRPr="005B197D" w:rsidTr="00750113">
        <w:tc>
          <w:tcPr>
            <w:tcW w:w="4786" w:type="dxa"/>
          </w:tcPr>
          <w:p w:rsidR="00FF54AC" w:rsidRDefault="00FF54AC" w:rsidP="00750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15 № 01-03-38/15</w:t>
            </w:r>
          </w:p>
          <w:p w:rsidR="00750113" w:rsidRPr="005B197D" w:rsidRDefault="00066CE1" w:rsidP="00750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адресного перечня объектов компенсационного озеленения на территории жилой застройки муниципального округа Чертано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066CE1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части 2 </w:t>
      </w:r>
      <w:r w:rsidR="00750113" w:rsidRPr="005B197D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в городе Москве отдельными полномочиями г</w:t>
      </w:r>
      <w:r w:rsidR="00284B28">
        <w:rPr>
          <w:rFonts w:ascii="Times New Roman" w:hAnsi="Times New Roman" w:cs="Times New Roman"/>
          <w:sz w:val="28"/>
          <w:szCs w:val="28"/>
        </w:rPr>
        <w:t>орода Москвы» и обращени</w:t>
      </w:r>
      <w:r>
        <w:rPr>
          <w:rFonts w:ascii="Times New Roman" w:hAnsi="Times New Roman" w:cs="Times New Roman"/>
          <w:sz w:val="28"/>
          <w:szCs w:val="28"/>
        </w:rPr>
        <w:t>ем главы управы района Чертаново Южное от 01.04.2015 № ЧЮ-16К-75/5</w:t>
      </w:r>
      <w:r w:rsidR="00750113" w:rsidRPr="005B197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66CE1">
        <w:rPr>
          <w:rFonts w:ascii="Times New Roman" w:hAnsi="Times New Roman" w:cs="Times New Roman"/>
          <w:sz w:val="28"/>
          <w:szCs w:val="28"/>
        </w:rPr>
        <w:t xml:space="preserve">адресный перечень объектов компенсационного озеленения на территории жилой застройки муниципального округа </w:t>
      </w:r>
      <w:r w:rsidRPr="005B197D">
        <w:rPr>
          <w:rFonts w:ascii="Times New Roman" w:hAnsi="Times New Roman" w:cs="Times New Roman"/>
          <w:sz w:val="28"/>
          <w:szCs w:val="28"/>
        </w:rPr>
        <w:t>Чертаново Южное согласно приложению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 округа Чертаново Южное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5B197D" w:rsidRPr="005B197D">
        <w:rPr>
          <w:rFonts w:ascii="Times New Roman" w:hAnsi="Times New Roman" w:cs="Times New Roman"/>
          <w:sz w:val="28"/>
          <w:szCs w:val="28"/>
        </w:rPr>
        <w:t>муни</w:t>
      </w:r>
      <w:r w:rsidR="005B197D">
        <w:rPr>
          <w:rFonts w:ascii="Times New Roman" w:hAnsi="Times New Roman" w:cs="Times New Roman"/>
          <w:sz w:val="28"/>
          <w:szCs w:val="28"/>
        </w:rPr>
        <w:t>ци</w:t>
      </w:r>
      <w:r w:rsidR="005B197D" w:rsidRPr="005B197D">
        <w:rPr>
          <w:rFonts w:ascii="Times New Roman" w:hAnsi="Times New Roman" w:cs="Times New Roman"/>
          <w:sz w:val="28"/>
          <w:szCs w:val="28"/>
        </w:rPr>
        <w:t>пального</w:t>
      </w:r>
      <w:r w:rsidRPr="005B197D">
        <w:rPr>
          <w:rFonts w:ascii="Times New Roman" w:hAnsi="Times New Roman" w:cs="Times New Roman"/>
          <w:sz w:val="28"/>
          <w:szCs w:val="28"/>
        </w:rPr>
        <w:t xml:space="preserve"> округа Чертаново Южное Новикова А.А.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Чертаново Южное                                                                  А.А. Новиков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66CE1" w:rsidRDefault="00066CE1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  <w:sectPr w:rsidR="00066CE1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113" w:rsidRDefault="00750113" w:rsidP="00066CE1">
      <w:pPr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</w:t>
      </w:r>
      <w:r w:rsidR="00284B28">
        <w:rPr>
          <w:rFonts w:ascii="Times New Roman" w:hAnsi="Times New Roman" w:cs="Times New Roman"/>
          <w:sz w:val="28"/>
          <w:szCs w:val="28"/>
        </w:rPr>
        <w:t xml:space="preserve"> Южное от 14 апреля 2015 № </w:t>
      </w:r>
      <w:r w:rsidR="00FF54AC">
        <w:rPr>
          <w:rFonts w:ascii="Times New Roman" w:hAnsi="Times New Roman" w:cs="Times New Roman"/>
          <w:sz w:val="28"/>
          <w:szCs w:val="28"/>
        </w:rPr>
        <w:t>01-03-38/15</w:t>
      </w:r>
    </w:p>
    <w:p w:rsidR="000F7440" w:rsidRPr="005B197D" w:rsidRDefault="000F7440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066C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6"/>
        <w:gridCol w:w="3736"/>
        <w:gridCol w:w="2085"/>
        <w:gridCol w:w="1213"/>
        <w:gridCol w:w="2238"/>
        <w:gridCol w:w="1227"/>
        <w:gridCol w:w="1417"/>
        <w:gridCol w:w="2204"/>
      </w:tblGrid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6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Порода дерерьев</w:t>
            </w:r>
          </w:p>
        </w:tc>
        <w:tc>
          <w:tcPr>
            <w:tcW w:w="1213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ревьев по заключению Геотрест, шт.</w:t>
            </w:r>
          </w:p>
        </w:tc>
        <w:tc>
          <w:tcPr>
            <w:tcW w:w="2238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Порода кустарников</w:t>
            </w:r>
          </w:p>
        </w:tc>
        <w:tc>
          <w:tcPr>
            <w:tcW w:w="1227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устарников, по заключению Геотрест, шт.</w:t>
            </w:r>
          </w:p>
        </w:tc>
        <w:tc>
          <w:tcPr>
            <w:tcW w:w="1417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в Геотрест (номер)</w:t>
            </w:r>
          </w:p>
        </w:tc>
        <w:tc>
          <w:tcPr>
            <w:tcW w:w="2204" w:type="dxa"/>
          </w:tcPr>
          <w:p w:rsidR="00066CE1" w:rsidRPr="00066CE1" w:rsidRDefault="00066CE1" w:rsidP="0003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E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заключение Геотреста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Дорожная ул., д. 24, к. 2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5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Варшавское ш.,д. 152, к. 7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5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3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Чертановская ул., д. 49, к. 2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0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4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Россошаская ул., д. 4, к. 4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8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Россошанская ул., д. 2, к. 6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3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6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Варшавское ш., д. 131, к. 1, к. 2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9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7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Варшавское ш., д. 131, к. 4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7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Дорожная ул., д. 7, к. 1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а обыкновенная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5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9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3-й Дорожный пр., д. 4, к. 2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0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Чертановская ул., д. 61, к. 1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6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Чертановская ул., д.51, к. 1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4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2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Подольских курсантов ул, д. 6, к. 1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1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3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Подольских курсантов ул., д. 4, к. 2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3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4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 xml:space="preserve">Подольских </w:t>
            </w:r>
            <w:r w:rsidR="000731A4">
              <w:rPr>
                <w:sz w:val="24"/>
                <w:szCs w:val="24"/>
              </w:rPr>
              <w:t>курсантов ул., д. 12, к</w:t>
            </w:r>
            <w:r w:rsidRPr="00066CE1">
              <w:rPr>
                <w:sz w:val="24"/>
                <w:szCs w:val="24"/>
              </w:rPr>
              <w:t>. 1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 остролистный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арис обыкновенный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41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5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Россошанская ул., д. 7, к.1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обыкновенная (европейская)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40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6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Чертановская ул., д. 58, к. 2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кий каштан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38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7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Подольских курсантов ул., д. 18, к.1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а обыкновенная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39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8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Варшавское ш., д. 152, к. 1</w:t>
            </w:r>
          </w:p>
        </w:tc>
        <w:tc>
          <w:tcPr>
            <w:tcW w:w="2085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36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66CE1" w:rsidRPr="00066CE1" w:rsidTr="00066CE1">
        <w:tc>
          <w:tcPr>
            <w:tcW w:w="666" w:type="dxa"/>
          </w:tcPr>
          <w:p w:rsidR="00066CE1" w:rsidRPr="00066CE1" w:rsidRDefault="00066CE1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19</w:t>
            </w:r>
          </w:p>
        </w:tc>
        <w:tc>
          <w:tcPr>
            <w:tcW w:w="3736" w:type="dxa"/>
          </w:tcPr>
          <w:p w:rsidR="00066CE1" w:rsidRPr="00066CE1" w:rsidRDefault="00066CE1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Чертановская ул., д 64, к. 2</w:t>
            </w:r>
          </w:p>
        </w:tc>
        <w:tc>
          <w:tcPr>
            <w:tcW w:w="2085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кий каштан</w:t>
            </w:r>
          </w:p>
        </w:tc>
        <w:tc>
          <w:tcPr>
            <w:tcW w:w="1213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227" w:type="dxa"/>
          </w:tcPr>
          <w:p w:rsidR="00066CE1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37-14</w:t>
            </w:r>
          </w:p>
        </w:tc>
        <w:tc>
          <w:tcPr>
            <w:tcW w:w="2204" w:type="dxa"/>
          </w:tcPr>
          <w:p w:rsidR="00066CE1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731A4" w:rsidRPr="00066CE1" w:rsidTr="000731A4">
        <w:trPr>
          <w:trHeight w:val="135"/>
        </w:trPr>
        <w:tc>
          <w:tcPr>
            <w:tcW w:w="666" w:type="dxa"/>
            <w:vMerge w:val="restart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20</w:t>
            </w:r>
          </w:p>
        </w:tc>
        <w:tc>
          <w:tcPr>
            <w:tcW w:w="3736" w:type="dxa"/>
            <w:vMerge w:val="restart"/>
          </w:tcPr>
          <w:p w:rsidR="000731A4" w:rsidRPr="00066CE1" w:rsidRDefault="000731A4" w:rsidP="00B73C9A">
            <w:pPr>
              <w:pStyle w:val="a5"/>
              <w:rPr>
                <w:sz w:val="24"/>
                <w:szCs w:val="24"/>
              </w:rPr>
            </w:pPr>
            <w:r w:rsidRPr="00066CE1">
              <w:rPr>
                <w:sz w:val="24"/>
                <w:szCs w:val="24"/>
              </w:rPr>
              <w:t>Варшавское ш., д. 152</w:t>
            </w:r>
          </w:p>
        </w:tc>
        <w:tc>
          <w:tcPr>
            <w:tcW w:w="2085" w:type="dxa"/>
            <w:vMerge w:val="restart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кий каштан</w:t>
            </w:r>
          </w:p>
        </w:tc>
        <w:tc>
          <w:tcPr>
            <w:tcW w:w="1213" w:type="dxa"/>
            <w:vMerge w:val="restart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8" w:type="dxa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27" w:type="dxa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0731A4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-28142-14</w:t>
            </w:r>
          </w:p>
        </w:tc>
        <w:tc>
          <w:tcPr>
            <w:tcW w:w="2204" w:type="dxa"/>
            <w:vMerge w:val="restart"/>
          </w:tcPr>
          <w:p w:rsidR="000731A4" w:rsidRPr="00066CE1" w:rsidRDefault="003A6C5C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0731A4" w:rsidRPr="00066CE1" w:rsidTr="00066CE1">
        <w:trPr>
          <w:trHeight w:val="135"/>
        </w:trPr>
        <w:tc>
          <w:tcPr>
            <w:tcW w:w="666" w:type="dxa"/>
            <w:vMerge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</w:tcPr>
          <w:p w:rsidR="000731A4" w:rsidRPr="00066CE1" w:rsidRDefault="000731A4" w:rsidP="00B73C9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0731A4" w:rsidRDefault="000731A4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731A4" w:rsidRDefault="000731A4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ьник блестящий</w:t>
            </w:r>
          </w:p>
        </w:tc>
        <w:tc>
          <w:tcPr>
            <w:tcW w:w="1227" w:type="dxa"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1A4" w:rsidRPr="00066CE1" w:rsidRDefault="000731A4" w:rsidP="00034E71">
            <w:pPr>
              <w:pStyle w:val="a5"/>
              <w:rPr>
                <w:sz w:val="24"/>
                <w:szCs w:val="24"/>
              </w:rPr>
            </w:pPr>
          </w:p>
        </w:tc>
      </w:tr>
    </w:tbl>
    <w:p w:rsidR="00066CE1" w:rsidRPr="00066CE1" w:rsidRDefault="00066C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6CE1" w:rsidRPr="00066CE1" w:rsidSect="00066C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0304"/>
    <w:multiLevelType w:val="hybridMultilevel"/>
    <w:tmpl w:val="5D42452E"/>
    <w:lvl w:ilvl="0" w:tplc="94E4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113"/>
    <w:rsid w:val="00004BD4"/>
    <w:rsid w:val="00066CE1"/>
    <w:rsid w:val="000731A4"/>
    <w:rsid w:val="000D325E"/>
    <w:rsid w:val="000F7440"/>
    <w:rsid w:val="001E4CFC"/>
    <w:rsid w:val="00284B28"/>
    <w:rsid w:val="003A6C5C"/>
    <w:rsid w:val="00501B64"/>
    <w:rsid w:val="005B197D"/>
    <w:rsid w:val="00750113"/>
    <w:rsid w:val="007A7656"/>
    <w:rsid w:val="00986403"/>
    <w:rsid w:val="009F59C8"/>
    <w:rsid w:val="00AD7327"/>
    <w:rsid w:val="00AF35C8"/>
    <w:rsid w:val="00F26927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113"/>
    <w:pPr>
      <w:ind w:left="720"/>
      <w:contextualSpacing/>
    </w:pPr>
  </w:style>
  <w:style w:type="paragraph" w:styleId="a5">
    <w:name w:val="Body Text Indent"/>
    <w:basedOn w:val="a"/>
    <w:link w:val="a6"/>
    <w:rsid w:val="00066CE1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6CE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5CC7-42F2-4C28-B6B2-B81ACAD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1T06:17:00Z</dcterms:created>
  <dcterms:modified xsi:type="dcterms:W3CDTF">2015-04-21T06:17:00Z</dcterms:modified>
</cp:coreProperties>
</file>